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177-2025-EO-Q_23454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江西万佳保险设备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江西省樟树市工业园区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江西省樟树市城北工业园区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S:监查1;Q:再认证;E:再认证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S:文件柜、货架、C级金库门、密集架（智能、手动）、书架、专用架体、（需要资质许可除外的）中央厨房设备、商用厨房设备的设计开发、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文件柜、货架、C级金库门、密集架（智能、手动）、书架、专用架体、（需要资质许可除外的）中央厨房设备、商用厨房设备的设计开发、生产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文件柜、货架、C级金库门、密集架（智能、手动）、书架、专用架体、（需要资质许可除外的）中央厨房设备、商用厨房设备的设计开发、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文波,杨珍全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0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733788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806584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